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5CA" w14:textId="46BC5B36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E5690" wp14:editId="164E5691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E5699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164E569A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164E569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164E569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164E56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164E569E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164E569F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164E5690">
                <v:stroke joinstyle="miter"/>
                <v:path gradientshapeok="t" o:connecttype="rect"/>
              </v:shapetype>
              <v:shape id="Text Box 3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>
                <v:textbox>
                  <w:txbxContent>
                    <w:p w:rsidR="00FF511C" w:rsidP="00FF511C" w:rsidRDefault="00FF511C" w14:paraId="164E5699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P="00FF511C" w:rsidRDefault="00FF511C" w14:paraId="164E569A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P="00FF511C" w:rsidRDefault="00FF511C" w14:paraId="164E569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P="00FF511C" w:rsidRDefault="00FF511C" w14:paraId="164E569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P="00FF511C" w:rsidRDefault="00FF511C" w14:paraId="164E569D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Pr="00C75553" w:rsidR="00FF511C" w:rsidP="00FF511C" w:rsidRDefault="00FF511C" w14:paraId="164E569E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P="00FF511C" w:rsidRDefault="00FF511C" w14:paraId="164E569F" w14:textId="77777777"/>
                  </w:txbxContent>
                </v:textbox>
              </v:shape>
            </w:pict>
          </mc:Fallback>
        </mc:AlternateContent>
      </w:r>
      <w:r w:rsidR="00573E5A">
        <w:t xml:space="preserve"> </w:t>
      </w:r>
    </w:p>
    <w:p w14:paraId="164E55CB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4E55CC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164E55CF" w14:textId="77777777" w:rsidTr="3348C0F8">
        <w:trPr>
          <w:trHeight w:val="576"/>
        </w:trPr>
        <w:tc>
          <w:tcPr>
            <w:tcW w:w="10170" w:type="dxa"/>
            <w:gridSpan w:val="4"/>
          </w:tcPr>
          <w:p w14:paraId="164E55CD" w14:textId="77777777" w:rsidR="00DC19E8" w:rsidRPr="00FF511C" w:rsidRDefault="008D76D9" w:rsidP="00BD06D1">
            <w:pPr>
              <w:pStyle w:val="Default"/>
              <w:rPr>
                <w:sz w:val="22"/>
                <w:szCs w:val="22"/>
              </w:rPr>
            </w:pPr>
            <w:r w:rsidRPr="00277055">
              <w:rPr>
                <w:b/>
                <w:sz w:val="22"/>
                <w:szCs w:val="22"/>
              </w:rPr>
              <w:t>Computer Information Technology</w:t>
            </w:r>
            <w:r w:rsidR="00277055">
              <w:rPr>
                <w:sz w:val="22"/>
                <w:szCs w:val="22"/>
              </w:rPr>
              <w:t xml:space="preserve"> (CIT)</w:t>
            </w:r>
          </w:p>
          <w:p w14:paraId="164E55CE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164E55D1" w14:textId="77777777" w:rsidTr="3348C0F8">
        <w:trPr>
          <w:trHeight w:val="162"/>
        </w:trPr>
        <w:tc>
          <w:tcPr>
            <w:tcW w:w="10170" w:type="dxa"/>
            <w:gridSpan w:val="4"/>
          </w:tcPr>
          <w:p w14:paraId="164E55D0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164E55D3" w14:textId="77777777" w:rsidTr="3348C0F8">
        <w:trPr>
          <w:trHeight w:val="298"/>
        </w:trPr>
        <w:tc>
          <w:tcPr>
            <w:tcW w:w="10170" w:type="dxa"/>
            <w:gridSpan w:val="4"/>
          </w:tcPr>
          <w:p w14:paraId="164E55D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164E55D6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4" w14:textId="0C6010FA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Tuition, Technology Access Fees</w:t>
            </w:r>
            <w:r w:rsidR="008D76D9" w:rsidRPr="3348C0F8">
              <w:rPr>
                <w:sz w:val="22"/>
                <w:szCs w:val="22"/>
              </w:rPr>
              <w:t xml:space="preserve"> </w:t>
            </w:r>
            <w:r w:rsidRPr="3348C0F8">
              <w:rPr>
                <w:sz w:val="22"/>
                <w:szCs w:val="22"/>
              </w:rPr>
              <w:t>and Student Activity Fees ($1</w:t>
            </w:r>
            <w:r w:rsidR="000C54C8" w:rsidRPr="3348C0F8">
              <w:rPr>
                <w:sz w:val="22"/>
                <w:szCs w:val="22"/>
              </w:rPr>
              <w:t>3</w:t>
            </w:r>
            <w:r w:rsidR="76186E71" w:rsidRPr="3348C0F8">
              <w:rPr>
                <w:sz w:val="22"/>
                <w:szCs w:val="22"/>
              </w:rPr>
              <w:t>36</w:t>
            </w:r>
            <w:r w:rsidRPr="3348C0F8">
              <w:rPr>
                <w:sz w:val="22"/>
                <w:szCs w:val="22"/>
              </w:rPr>
              <w:t xml:space="preserve"> x </w:t>
            </w:r>
            <w:r w:rsidR="008D76D9" w:rsidRPr="3348C0F8">
              <w:rPr>
                <w:sz w:val="22"/>
                <w:szCs w:val="22"/>
              </w:rPr>
              <w:t>5</w:t>
            </w:r>
            <w:r w:rsidRPr="3348C0F8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164E55D5" w14:textId="28873133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C65CCF" w:rsidRPr="3348C0F8">
              <w:rPr>
                <w:sz w:val="22"/>
                <w:szCs w:val="22"/>
              </w:rPr>
              <w:t>6</w:t>
            </w:r>
            <w:r w:rsidR="4A9B8104" w:rsidRPr="3348C0F8">
              <w:rPr>
                <w:sz w:val="22"/>
                <w:szCs w:val="22"/>
              </w:rPr>
              <w:t>68</w:t>
            </w:r>
            <w:r w:rsidR="000C54C8" w:rsidRPr="3348C0F8">
              <w:rPr>
                <w:sz w:val="22"/>
                <w:szCs w:val="22"/>
              </w:rPr>
              <w:t>0</w:t>
            </w:r>
          </w:p>
        </w:tc>
      </w:tr>
      <w:tr w:rsidR="00DC19E8" w:rsidRPr="00FF511C" w14:paraId="164E55D9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7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164E55D8" w14:textId="4F9F00DD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7E7B30E2" w:rsidRPr="3348C0F8">
              <w:rPr>
                <w:sz w:val="22"/>
                <w:szCs w:val="22"/>
              </w:rPr>
              <w:t>3995</w:t>
            </w:r>
          </w:p>
        </w:tc>
      </w:tr>
      <w:tr w:rsidR="00C65CCF" w:rsidRPr="00FF511C" w14:paraId="164E55DC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A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164E55DB" w14:textId="7BDC80F0" w:rsidR="00C65CCF" w:rsidRDefault="00C65CCF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1</w:t>
            </w:r>
            <w:r w:rsidR="5CEC81E8" w:rsidRPr="3348C0F8">
              <w:rPr>
                <w:sz w:val="22"/>
                <w:szCs w:val="22"/>
              </w:rPr>
              <w:t>0675</w:t>
            </w:r>
          </w:p>
        </w:tc>
      </w:tr>
      <w:tr w:rsidR="00344CE0" w:rsidRPr="00FF511C" w14:paraId="164E55DF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D" w14:textId="77777777" w:rsidR="00344CE0" w:rsidRPr="00FF511C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14:paraId="164E55DE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164E55E3" w14:textId="77777777" w:rsidTr="3348C0F8">
        <w:trPr>
          <w:trHeight w:val="298"/>
        </w:trPr>
        <w:tc>
          <w:tcPr>
            <w:tcW w:w="3803" w:type="dxa"/>
          </w:tcPr>
          <w:p w14:paraId="164E55E0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164E55E1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64E55E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164E55E7" w14:textId="77777777" w:rsidTr="3348C0F8">
        <w:trPr>
          <w:trHeight w:val="298"/>
        </w:trPr>
        <w:tc>
          <w:tcPr>
            <w:tcW w:w="3803" w:type="dxa"/>
          </w:tcPr>
          <w:p w14:paraId="164E55E4" w14:textId="3EF3DB63"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r w:rsidRPr="00284A6F">
              <w:rPr>
                <w:sz w:val="22"/>
                <w:szCs w:val="22"/>
              </w:rPr>
              <w:t xml:space="preserve">MindTap </w:t>
            </w:r>
            <w:r w:rsidR="00953A23">
              <w:rPr>
                <w:sz w:val="22"/>
                <w:szCs w:val="22"/>
              </w:rPr>
              <w:t>IT Fundamentals Pro</w:t>
            </w:r>
          </w:p>
        </w:tc>
        <w:tc>
          <w:tcPr>
            <w:tcW w:w="3461" w:type="dxa"/>
            <w:gridSpan w:val="2"/>
          </w:tcPr>
          <w:p w14:paraId="164E55E5" w14:textId="6508C4C7" w:rsidR="00A93AC9" w:rsidRPr="00ED5DA5" w:rsidRDefault="004710D0" w:rsidP="00BD06D1">
            <w:pPr>
              <w:pStyle w:val="Default"/>
              <w:rPr>
                <w:sz w:val="22"/>
                <w:szCs w:val="22"/>
              </w:rPr>
            </w:pPr>
            <w:r w:rsidRPr="004710D0">
              <w:rPr>
                <w:sz w:val="22"/>
                <w:szCs w:val="22"/>
                <w:lang w:val="en"/>
              </w:rPr>
              <w:t>9781935080701</w:t>
            </w:r>
          </w:p>
        </w:tc>
        <w:tc>
          <w:tcPr>
            <w:tcW w:w="2906" w:type="dxa"/>
          </w:tcPr>
          <w:p w14:paraId="164E55E6" w14:textId="058A94D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1</w:t>
            </w:r>
            <w:r w:rsidR="5A9636FE" w:rsidRPr="3348C0F8">
              <w:rPr>
                <w:sz w:val="22"/>
                <w:szCs w:val="22"/>
              </w:rPr>
              <w:t>55</w:t>
            </w:r>
          </w:p>
        </w:tc>
      </w:tr>
      <w:tr w:rsidR="00A93AC9" w:rsidRPr="00FF511C" w14:paraId="164E55EB" w14:textId="77777777" w:rsidTr="3348C0F8">
        <w:trPr>
          <w:trHeight w:val="298"/>
        </w:trPr>
        <w:tc>
          <w:tcPr>
            <w:tcW w:w="3803" w:type="dxa"/>
          </w:tcPr>
          <w:p w14:paraId="164E55E8" w14:textId="5A2366A5" w:rsidR="00A93AC9" w:rsidRPr="00ED5DA5" w:rsidRDefault="00BB582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3532D">
              <w:rPr>
                <w:sz w:val="22"/>
                <w:szCs w:val="22"/>
              </w:rPr>
              <w:t>Guide to OS</w:t>
            </w:r>
            <w:r>
              <w:rPr>
                <w:sz w:val="22"/>
                <w:szCs w:val="22"/>
              </w:rPr>
              <w:t xml:space="preserve"> &amp; Cisco</w:t>
            </w:r>
            <w:r w:rsidR="0093532D" w:rsidRPr="0093532D">
              <w:rPr>
                <w:sz w:val="22"/>
                <w:szCs w:val="22"/>
              </w:rPr>
              <w:t xml:space="preserve"> Linux Essentials</w:t>
            </w:r>
          </w:p>
        </w:tc>
        <w:tc>
          <w:tcPr>
            <w:tcW w:w="3461" w:type="dxa"/>
            <w:gridSpan w:val="2"/>
          </w:tcPr>
          <w:p w14:paraId="164E55E9" w14:textId="00C25288" w:rsidR="00A93AC9" w:rsidRPr="00ED5DA5" w:rsidRDefault="00BB5821" w:rsidP="00BD06D1">
            <w:pPr>
              <w:pStyle w:val="Default"/>
              <w:rPr>
                <w:sz w:val="22"/>
                <w:szCs w:val="22"/>
              </w:rPr>
            </w:pPr>
            <w:r w:rsidRPr="00BB5821">
              <w:rPr>
                <w:sz w:val="22"/>
                <w:szCs w:val="22"/>
              </w:rPr>
              <w:t>9781935080459</w:t>
            </w:r>
          </w:p>
        </w:tc>
        <w:tc>
          <w:tcPr>
            <w:tcW w:w="2906" w:type="dxa"/>
          </w:tcPr>
          <w:p w14:paraId="164E55EA" w14:textId="77777777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223</w:t>
            </w:r>
          </w:p>
        </w:tc>
      </w:tr>
      <w:tr w:rsidR="00A93AC9" w:rsidRPr="00FF511C" w14:paraId="164E55EF" w14:textId="77777777" w:rsidTr="3348C0F8">
        <w:trPr>
          <w:trHeight w:val="298"/>
        </w:trPr>
        <w:tc>
          <w:tcPr>
            <w:tcW w:w="3803" w:type="dxa"/>
          </w:tcPr>
          <w:p w14:paraId="164E55EC" w14:textId="5C44427B" w:rsidR="00A93AC9" w:rsidRPr="00ED5DA5" w:rsidRDefault="00793EF8" w:rsidP="00301A00">
            <w:pPr>
              <w:pStyle w:val="Default"/>
              <w:rPr>
                <w:sz w:val="22"/>
                <w:szCs w:val="22"/>
              </w:rPr>
            </w:pPr>
            <w:r w:rsidRPr="00793EF8">
              <w:rPr>
                <w:sz w:val="22"/>
                <w:szCs w:val="22"/>
              </w:rPr>
              <w:t>MindTap Shelly Cashman Series Microsoft® Office 365 &amp; Office 2019 Introductory</w:t>
            </w:r>
          </w:p>
        </w:tc>
        <w:tc>
          <w:tcPr>
            <w:tcW w:w="3461" w:type="dxa"/>
            <w:gridSpan w:val="2"/>
          </w:tcPr>
          <w:p w14:paraId="164E55ED" w14:textId="76F1235D" w:rsidR="00A93AC9" w:rsidRPr="00ED5DA5" w:rsidRDefault="006F4E88" w:rsidP="00BD06D1">
            <w:pPr>
              <w:pStyle w:val="Default"/>
              <w:rPr>
                <w:sz w:val="22"/>
                <w:szCs w:val="22"/>
              </w:rPr>
            </w:pPr>
            <w:r w:rsidRPr="006F4E88">
              <w:rPr>
                <w:sz w:val="22"/>
                <w:szCs w:val="22"/>
              </w:rPr>
              <w:t>9780357026229</w:t>
            </w:r>
          </w:p>
        </w:tc>
        <w:tc>
          <w:tcPr>
            <w:tcW w:w="2906" w:type="dxa"/>
          </w:tcPr>
          <w:p w14:paraId="164E55EE" w14:textId="77777777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37131">
              <w:rPr>
                <w:sz w:val="22"/>
                <w:szCs w:val="22"/>
              </w:rPr>
              <w:t>98</w:t>
            </w:r>
          </w:p>
        </w:tc>
      </w:tr>
      <w:tr w:rsidR="00A93AC9" w:rsidRPr="00FF511C" w14:paraId="164E55F3" w14:textId="77777777" w:rsidTr="3348C0F8">
        <w:trPr>
          <w:trHeight w:val="298"/>
        </w:trPr>
        <w:tc>
          <w:tcPr>
            <w:tcW w:w="3803" w:type="dxa"/>
          </w:tcPr>
          <w:p w14:paraId="164E55F0" w14:textId="1FA53FA5" w:rsidR="00A93AC9" w:rsidRPr="00FF511C" w:rsidRDefault="00811CF3" w:rsidP="00BD06D1">
            <w:pPr>
              <w:pStyle w:val="Default"/>
              <w:rPr>
                <w:sz w:val="22"/>
                <w:szCs w:val="22"/>
              </w:rPr>
            </w:pPr>
            <w:r w:rsidRPr="00811CF3">
              <w:rPr>
                <w:sz w:val="22"/>
                <w:szCs w:val="22"/>
              </w:rPr>
              <w:t>MindTap Andrew's A+ Guide for IT Technical Support, 10</w:t>
            </w:r>
            <w:r w:rsidRPr="00E0782E">
              <w:rPr>
                <w:sz w:val="22"/>
                <w:szCs w:val="22"/>
                <w:vertAlign w:val="superscript"/>
              </w:rPr>
              <w:t>th</w:t>
            </w:r>
            <w:r w:rsidR="00E0782E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3461" w:type="dxa"/>
            <w:gridSpan w:val="2"/>
          </w:tcPr>
          <w:p w14:paraId="164E55F1" w14:textId="77777777" w:rsidR="00A93AC9" w:rsidRPr="00FF511C" w:rsidRDefault="00811CF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35710831</w:t>
            </w:r>
            <w:r w:rsidRPr="00811CF3">
              <w:rPr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14:paraId="164E55F2" w14:textId="77777777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80</w:t>
            </w:r>
          </w:p>
        </w:tc>
      </w:tr>
      <w:tr w:rsidR="00A93AC9" w:rsidRPr="00FF511C" w14:paraId="164E55F7" w14:textId="77777777" w:rsidTr="3348C0F8">
        <w:trPr>
          <w:trHeight w:val="307"/>
        </w:trPr>
        <w:tc>
          <w:tcPr>
            <w:tcW w:w="3803" w:type="dxa"/>
          </w:tcPr>
          <w:p w14:paraId="164E55F4" w14:textId="77777777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CAT Syllabus/Curriculum/Progress Workbook</w:t>
            </w:r>
          </w:p>
        </w:tc>
        <w:tc>
          <w:tcPr>
            <w:tcW w:w="3461" w:type="dxa"/>
            <w:gridSpan w:val="2"/>
          </w:tcPr>
          <w:p w14:paraId="164E55F5" w14:textId="77777777"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14:paraId="164E55F6" w14:textId="77777777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14:paraId="164E55FB" w14:textId="77777777" w:rsidTr="3348C0F8">
        <w:trPr>
          <w:trHeight w:val="307"/>
        </w:trPr>
        <w:tc>
          <w:tcPr>
            <w:tcW w:w="3803" w:type="dxa"/>
          </w:tcPr>
          <w:p w14:paraId="164E55F8" w14:textId="77777777" w:rsidR="00A93AC9" w:rsidRPr="00FF511C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1</w:t>
            </w:r>
          </w:p>
        </w:tc>
        <w:tc>
          <w:tcPr>
            <w:tcW w:w="3461" w:type="dxa"/>
            <w:gridSpan w:val="2"/>
          </w:tcPr>
          <w:p w14:paraId="164E55F9" w14:textId="77777777"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14:paraId="164E55FA" w14:textId="20F6C8B9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7687371B" w:rsidRPr="3348C0F8">
              <w:rPr>
                <w:sz w:val="22"/>
                <w:szCs w:val="22"/>
              </w:rPr>
              <w:t>106</w:t>
            </w:r>
          </w:p>
        </w:tc>
      </w:tr>
      <w:tr w:rsidR="00A93AC9" w:rsidRPr="00FF511C" w14:paraId="164E55FF" w14:textId="77777777" w:rsidTr="3348C0F8">
        <w:trPr>
          <w:trHeight w:val="307"/>
        </w:trPr>
        <w:tc>
          <w:tcPr>
            <w:tcW w:w="3803" w:type="dxa"/>
          </w:tcPr>
          <w:p w14:paraId="164E55FC" w14:textId="77777777" w:rsidR="00A93AC9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2</w:t>
            </w:r>
          </w:p>
        </w:tc>
        <w:tc>
          <w:tcPr>
            <w:tcW w:w="3461" w:type="dxa"/>
            <w:gridSpan w:val="2"/>
          </w:tcPr>
          <w:p w14:paraId="164E55FD" w14:textId="77777777" w:rsidR="00A93AC9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14:paraId="164E55FE" w14:textId="4E47BA8F"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1726687A" w:rsidRPr="3348C0F8">
              <w:rPr>
                <w:sz w:val="22"/>
                <w:szCs w:val="22"/>
              </w:rPr>
              <w:t>106</w:t>
            </w:r>
          </w:p>
        </w:tc>
      </w:tr>
      <w:tr w:rsidR="00A93AC9" w:rsidRPr="00FF511C" w14:paraId="164E5603" w14:textId="77777777" w:rsidTr="3348C0F8">
        <w:trPr>
          <w:trHeight w:val="307"/>
        </w:trPr>
        <w:tc>
          <w:tcPr>
            <w:tcW w:w="3803" w:type="dxa"/>
            <w:tcBorders>
              <w:bottom w:val="single" w:sz="4" w:space="0" w:color="auto"/>
            </w:tcBorders>
          </w:tcPr>
          <w:p w14:paraId="164E5600" w14:textId="77777777" w:rsidR="00A93AC9" w:rsidRDefault="005E0970" w:rsidP="00BD06D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PC Pro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</w:tcPr>
          <w:p w14:paraId="164E5601" w14:textId="77777777"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2</w:t>
            </w:r>
            <w:r w:rsidRPr="00C04AC0">
              <w:rPr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64E5602" w14:textId="77777777" w:rsidR="00A93AC9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</w:tbl>
    <w:p w14:paraId="164E5604" w14:textId="2276DF4B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 w:rsidRPr="3348C0F8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DCA4F66" w:rsidRPr="3348C0F8">
        <w:rPr>
          <w:sz w:val="22"/>
          <w:szCs w:val="22"/>
        </w:rPr>
        <w:t>1033</w:t>
      </w:r>
    </w:p>
    <w:p w14:paraId="164E5605" w14:textId="77777777" w:rsidR="00BD06D1" w:rsidRDefault="00BD06D1" w:rsidP="00D141CF"/>
    <w:tbl>
      <w:tblPr>
        <w:tblpPr w:leftFromText="180" w:rightFromText="180" w:vertAnchor="text" w:horzAnchor="margin" w:tblpXSpec="center" w:tblpY="30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BD06D1" w:rsidRPr="00FF511C" w14:paraId="164E5607" w14:textId="77777777" w:rsidTr="3348C0F8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164E5606" w14:textId="77777777" w:rsidR="00BD06D1" w:rsidRPr="00C76D1A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BD06D1" w:rsidRPr="00FF511C" w14:paraId="164E560B" w14:textId="77777777" w:rsidTr="3348C0F8">
        <w:trPr>
          <w:trHeight w:val="288"/>
        </w:trPr>
        <w:tc>
          <w:tcPr>
            <w:tcW w:w="3865" w:type="dxa"/>
          </w:tcPr>
          <w:p w14:paraId="164E5608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164E5609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0A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BD06D1" w:rsidRPr="00FF511C" w14:paraId="164E560F" w14:textId="77777777" w:rsidTr="3348C0F8">
        <w:trPr>
          <w:trHeight w:val="288"/>
        </w:trPr>
        <w:tc>
          <w:tcPr>
            <w:tcW w:w="3865" w:type="dxa"/>
          </w:tcPr>
          <w:p w14:paraId="164E560C" w14:textId="0A606CFA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 w:rsidRPr="00244FA9">
              <w:rPr>
                <w:sz w:val="22"/>
                <w:szCs w:val="22"/>
              </w:rPr>
              <w:t xml:space="preserve">MindTap Network+ Guide to Networks, </w:t>
            </w:r>
            <w:r w:rsidR="005C722C">
              <w:rPr>
                <w:sz w:val="22"/>
                <w:szCs w:val="22"/>
              </w:rPr>
              <w:t>9</w:t>
            </w:r>
            <w:r w:rsidRPr="00244FA9">
              <w:rPr>
                <w:sz w:val="22"/>
                <w:szCs w:val="22"/>
              </w:rPr>
              <w:t>th Edition</w:t>
            </w:r>
          </w:p>
        </w:tc>
        <w:tc>
          <w:tcPr>
            <w:tcW w:w="3389" w:type="dxa"/>
          </w:tcPr>
          <w:p w14:paraId="164E560D" w14:textId="65AD8A8F" w:rsidR="00BD06D1" w:rsidRPr="00DC19E8" w:rsidRDefault="00612559" w:rsidP="00BD06D1">
            <w:pPr>
              <w:pStyle w:val="Default"/>
              <w:rPr>
                <w:sz w:val="22"/>
                <w:szCs w:val="22"/>
              </w:rPr>
            </w:pPr>
            <w:r w:rsidRPr="00612559">
              <w:rPr>
                <w:sz w:val="22"/>
                <w:szCs w:val="22"/>
              </w:rPr>
              <w:t>9780357508190</w:t>
            </w:r>
          </w:p>
        </w:tc>
        <w:tc>
          <w:tcPr>
            <w:tcW w:w="2916" w:type="dxa"/>
          </w:tcPr>
          <w:p w14:paraId="164E560E" w14:textId="77777777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2</w:t>
            </w:r>
          </w:p>
        </w:tc>
      </w:tr>
      <w:tr w:rsidR="00BD06D1" w:rsidRPr="00FF511C" w14:paraId="164E5613" w14:textId="77777777" w:rsidTr="3348C0F8">
        <w:trPr>
          <w:trHeight w:val="288"/>
        </w:trPr>
        <w:tc>
          <w:tcPr>
            <w:tcW w:w="3865" w:type="dxa"/>
          </w:tcPr>
          <w:p w14:paraId="164E5610" w14:textId="4CE223FE"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</w:t>
            </w:r>
            <w:r w:rsidRPr="007230C4">
              <w:rPr>
                <w:sz w:val="22"/>
                <w:szCs w:val="22"/>
              </w:rPr>
              <w:t>Security+ Guide to Network Sec</w:t>
            </w:r>
            <w:r>
              <w:rPr>
                <w:sz w:val="22"/>
                <w:szCs w:val="22"/>
              </w:rPr>
              <w:t xml:space="preserve">urity Fundamentals, </w:t>
            </w:r>
            <w:r w:rsidR="0092353B">
              <w:rPr>
                <w:sz w:val="22"/>
                <w:szCs w:val="22"/>
              </w:rPr>
              <w:t>7</w:t>
            </w:r>
            <w:r w:rsidRPr="0092353B">
              <w:rPr>
                <w:sz w:val="22"/>
                <w:szCs w:val="22"/>
                <w:vertAlign w:val="superscript"/>
              </w:rPr>
              <w:t>th</w:t>
            </w:r>
            <w:r w:rsidR="0092353B">
              <w:rPr>
                <w:sz w:val="22"/>
                <w:szCs w:val="22"/>
              </w:rPr>
              <w:t xml:space="preserve"> Editi</w:t>
            </w:r>
            <w:r w:rsidR="004A6CCF">
              <w:rPr>
                <w:sz w:val="22"/>
                <w:szCs w:val="22"/>
              </w:rPr>
              <w:t>on</w:t>
            </w:r>
          </w:p>
        </w:tc>
        <w:tc>
          <w:tcPr>
            <w:tcW w:w="3389" w:type="dxa"/>
          </w:tcPr>
          <w:p w14:paraId="164E5611" w14:textId="6DEFC60A" w:rsidR="00BD06D1" w:rsidRPr="00ED5DA5" w:rsidRDefault="00362649" w:rsidP="00BD06D1">
            <w:pPr>
              <w:pStyle w:val="Default"/>
              <w:rPr>
                <w:sz w:val="22"/>
                <w:szCs w:val="22"/>
              </w:rPr>
            </w:pPr>
            <w:r w:rsidRPr="00362649">
              <w:rPr>
                <w:sz w:val="22"/>
                <w:szCs w:val="22"/>
              </w:rPr>
              <w:t>9780357424407</w:t>
            </w:r>
          </w:p>
        </w:tc>
        <w:tc>
          <w:tcPr>
            <w:tcW w:w="2916" w:type="dxa"/>
          </w:tcPr>
          <w:p w14:paraId="164E5612" w14:textId="77777777" w:rsidR="00BD06D1" w:rsidRPr="00ED5DA5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0</w:t>
            </w:r>
          </w:p>
        </w:tc>
      </w:tr>
      <w:tr w:rsidR="00BD06D1" w:rsidRPr="00FF511C" w14:paraId="164E5617" w14:textId="77777777" w:rsidTr="3348C0F8">
        <w:trPr>
          <w:trHeight w:val="288"/>
        </w:trPr>
        <w:tc>
          <w:tcPr>
            <w:tcW w:w="3865" w:type="dxa"/>
          </w:tcPr>
          <w:p w14:paraId="164E5614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+ Exam Voucher</w:t>
            </w:r>
          </w:p>
        </w:tc>
        <w:tc>
          <w:tcPr>
            <w:tcW w:w="3389" w:type="dxa"/>
          </w:tcPr>
          <w:p w14:paraId="164E5615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16" w14:textId="4E340400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159FA488" w:rsidRPr="3348C0F8">
              <w:rPr>
                <w:sz w:val="22"/>
                <w:szCs w:val="22"/>
              </w:rPr>
              <w:t>163</w:t>
            </w:r>
          </w:p>
        </w:tc>
      </w:tr>
      <w:tr w:rsidR="00BD06D1" w:rsidRPr="00FF511C" w14:paraId="164E561B" w14:textId="77777777" w:rsidTr="3348C0F8">
        <w:trPr>
          <w:trHeight w:val="288"/>
        </w:trPr>
        <w:tc>
          <w:tcPr>
            <w:tcW w:w="3865" w:type="dxa"/>
          </w:tcPr>
          <w:p w14:paraId="164E5618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+ Exam Voucher</w:t>
            </w:r>
          </w:p>
        </w:tc>
        <w:tc>
          <w:tcPr>
            <w:tcW w:w="3389" w:type="dxa"/>
          </w:tcPr>
          <w:p w14:paraId="164E5619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1A" w14:textId="220F214D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48B4076D" w:rsidRPr="3348C0F8">
              <w:rPr>
                <w:sz w:val="22"/>
                <w:szCs w:val="22"/>
              </w:rPr>
              <w:t>288</w:t>
            </w:r>
          </w:p>
        </w:tc>
      </w:tr>
      <w:tr w:rsidR="00BD06D1" w:rsidRPr="00FF511C" w14:paraId="164E561F" w14:textId="77777777" w:rsidTr="3348C0F8">
        <w:trPr>
          <w:trHeight w:val="297"/>
        </w:trPr>
        <w:tc>
          <w:tcPr>
            <w:tcW w:w="3865" w:type="dxa"/>
          </w:tcPr>
          <w:p w14:paraId="164E561C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Network Pro</w:t>
            </w:r>
          </w:p>
        </w:tc>
        <w:tc>
          <w:tcPr>
            <w:tcW w:w="3389" w:type="dxa"/>
          </w:tcPr>
          <w:p w14:paraId="164E561D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35</w:t>
            </w:r>
          </w:p>
        </w:tc>
        <w:tc>
          <w:tcPr>
            <w:tcW w:w="2916" w:type="dxa"/>
          </w:tcPr>
          <w:p w14:paraId="164E561E" w14:textId="77777777" w:rsidR="00BD06D1" w:rsidRPr="00DC19E8" w:rsidRDefault="00972C6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14:paraId="164E5623" w14:textId="77777777" w:rsidTr="3348C0F8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164E5620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Security Pro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64E5621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Pr="002E13BB">
              <w:rPr>
                <w:sz w:val="22"/>
                <w:szCs w:val="22"/>
              </w:rPr>
              <w:t>935080442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64E5622" w14:textId="77777777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14:paraId="164E5628" w14:textId="77777777" w:rsidTr="3348C0F8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164E5624" w14:textId="77777777" w:rsidR="00BD06D1" w:rsidRDefault="00BA7C54" w:rsidP="00BA7C54">
            <w:pPr>
              <w:pStyle w:val="Default"/>
              <w:tabs>
                <w:tab w:val="left" w:pos="4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gage Unlimited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64E5625" w14:textId="77777777"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engage Books &amp; MindTap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64E5627" w14:textId="77777777"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34 – Year</w:t>
            </w:r>
          </w:p>
        </w:tc>
      </w:tr>
      <w:tr w:rsidR="00720A2F" w:rsidRPr="00FF511C" w14:paraId="164E562C" w14:textId="77777777" w:rsidTr="3348C0F8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0FF6CCD" w14:textId="01FDBE95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  <w:p w14:paraId="7E84FFE4" w14:textId="4F59BCA6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  <w:p w14:paraId="40A70F96" w14:textId="640DBAD1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  <w:p w14:paraId="7DC4CF25" w14:textId="77777777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  <w:p w14:paraId="164E5629" w14:textId="26AEF526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64E562A" w14:textId="77777777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64E562B" w14:textId="55033D07" w:rsidR="00720A2F" w:rsidRDefault="1EFC0EF0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 xml:space="preserve"> </w:t>
            </w:r>
          </w:p>
        </w:tc>
      </w:tr>
      <w:tr w:rsidR="00720A2F" w:rsidRPr="00FF511C" w14:paraId="164E5630" w14:textId="77777777" w:rsidTr="3348C0F8">
        <w:trPr>
          <w:trHeight w:val="297"/>
        </w:trPr>
        <w:tc>
          <w:tcPr>
            <w:tcW w:w="3865" w:type="dxa"/>
          </w:tcPr>
          <w:p w14:paraId="164E562D" w14:textId="1361852E" w:rsidR="00720A2F" w:rsidRDefault="00720A2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hird Trimester Expense</w:t>
            </w:r>
          </w:p>
        </w:tc>
        <w:tc>
          <w:tcPr>
            <w:tcW w:w="3389" w:type="dxa"/>
          </w:tcPr>
          <w:p w14:paraId="164E562E" w14:textId="77777777" w:rsidR="00720A2F" w:rsidRDefault="00720A2F" w:rsidP="00BA7C5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164E562F" w14:textId="1F3EF39B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720A2F" w:rsidRPr="00FF511C" w14:paraId="164E5638" w14:textId="77777777" w:rsidTr="3348C0F8">
        <w:trPr>
          <w:trHeight w:val="288"/>
        </w:trPr>
        <w:tc>
          <w:tcPr>
            <w:tcW w:w="3865" w:type="dxa"/>
          </w:tcPr>
          <w:p w14:paraId="164E5635" w14:textId="1B6D925E" w:rsidR="00720A2F" w:rsidRPr="00C61C02" w:rsidRDefault="00720A2F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164E5636" w14:textId="5594D5B9" w:rsidR="00720A2F" w:rsidRPr="00C61C02" w:rsidRDefault="00720A2F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37" w14:textId="49D7EF2D" w:rsidR="00720A2F" w:rsidRPr="00C61C02" w:rsidRDefault="00720A2F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720A2F" w:rsidRPr="00FF511C" w14:paraId="164E563C" w14:textId="77777777" w:rsidTr="3348C0F8">
        <w:trPr>
          <w:trHeight w:val="288"/>
        </w:trPr>
        <w:tc>
          <w:tcPr>
            <w:tcW w:w="3865" w:type="dxa"/>
          </w:tcPr>
          <w:p w14:paraId="164E5639" w14:textId="10A32368" w:rsidR="00720A2F" w:rsidRPr="00C61C02" w:rsidRDefault="00720A2F" w:rsidP="00523878">
            <w:pPr>
              <w:pStyle w:val="Default"/>
              <w:rPr>
                <w:b/>
                <w:sz w:val="22"/>
                <w:szCs w:val="22"/>
              </w:rPr>
            </w:pPr>
            <w:r w:rsidRPr="00E53387">
              <w:rPr>
                <w:sz w:val="22"/>
                <w:szCs w:val="22"/>
              </w:rPr>
              <w:t>Introduction to Networks Companion Guide</w:t>
            </w:r>
            <w:r>
              <w:rPr>
                <w:sz w:val="22"/>
                <w:szCs w:val="22"/>
              </w:rPr>
              <w:t xml:space="preserve"> </w:t>
            </w:r>
            <w:r w:rsidRPr="00DA64EC">
              <w:rPr>
                <w:sz w:val="22"/>
                <w:szCs w:val="22"/>
              </w:rPr>
              <w:t>(CCNAv7)</w:t>
            </w:r>
            <w:r w:rsidRPr="00E533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isco Option)</w:t>
            </w:r>
          </w:p>
        </w:tc>
        <w:tc>
          <w:tcPr>
            <w:tcW w:w="3389" w:type="dxa"/>
          </w:tcPr>
          <w:p w14:paraId="164E563A" w14:textId="457CB183" w:rsidR="00720A2F" w:rsidRPr="00C61C02" w:rsidRDefault="00720A2F" w:rsidP="00523878">
            <w:pPr>
              <w:pStyle w:val="Default"/>
              <w:rPr>
                <w:b/>
                <w:sz w:val="22"/>
                <w:szCs w:val="22"/>
              </w:rPr>
            </w:pPr>
            <w:r w:rsidRPr="000C4886">
              <w:rPr>
                <w:sz w:val="22"/>
                <w:szCs w:val="22"/>
              </w:rPr>
              <w:t>9780136633662</w:t>
            </w:r>
          </w:p>
        </w:tc>
        <w:tc>
          <w:tcPr>
            <w:tcW w:w="2916" w:type="dxa"/>
          </w:tcPr>
          <w:p w14:paraId="164E563B" w14:textId="722AD360" w:rsidR="00720A2F" w:rsidRPr="00C61C02" w:rsidRDefault="00720A2F" w:rsidP="0052387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720A2F" w:rsidRPr="00FF511C" w14:paraId="164E5640" w14:textId="77777777" w:rsidTr="3348C0F8">
        <w:trPr>
          <w:trHeight w:val="288"/>
        </w:trPr>
        <w:tc>
          <w:tcPr>
            <w:tcW w:w="3865" w:type="dxa"/>
          </w:tcPr>
          <w:p w14:paraId="164E563D" w14:textId="315B0730" w:rsidR="00720A2F" w:rsidRDefault="00720A2F" w:rsidP="005B2A36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 xml:space="preserve">Introduction to </w:t>
            </w:r>
            <w:r>
              <w:rPr>
                <w:sz w:val="22"/>
                <w:szCs w:val="22"/>
              </w:rPr>
              <w:t xml:space="preserve">Networks </w:t>
            </w:r>
            <w:r w:rsidRPr="00495B3B">
              <w:rPr>
                <w:sz w:val="22"/>
                <w:szCs w:val="22"/>
              </w:rPr>
              <w:t xml:space="preserve">Lab </w:t>
            </w:r>
            <w:r>
              <w:rPr>
                <w:sz w:val="22"/>
                <w:szCs w:val="22"/>
              </w:rPr>
              <w:t xml:space="preserve">&amp; Study Guide </w:t>
            </w:r>
            <w:r w:rsidRPr="00DA64EC">
              <w:rPr>
                <w:sz w:val="22"/>
                <w:szCs w:val="22"/>
              </w:rPr>
              <w:t>(CCNAv7)</w:t>
            </w:r>
            <w:r w:rsidRPr="00495B3B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9" w:type="dxa"/>
          </w:tcPr>
          <w:p w14:paraId="164E563E" w14:textId="183D7820" w:rsidR="00720A2F" w:rsidRDefault="00720A2F" w:rsidP="00523878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>9780136634454</w:t>
            </w:r>
          </w:p>
        </w:tc>
        <w:tc>
          <w:tcPr>
            <w:tcW w:w="2916" w:type="dxa"/>
          </w:tcPr>
          <w:p w14:paraId="164E563F" w14:textId="7A4C5BAF" w:rsidR="00720A2F" w:rsidRDefault="00720A2F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720A2F" w:rsidRPr="00FF511C" w14:paraId="164E5644" w14:textId="77777777" w:rsidTr="3348C0F8">
        <w:trPr>
          <w:trHeight w:val="288"/>
        </w:trPr>
        <w:tc>
          <w:tcPr>
            <w:tcW w:w="3865" w:type="dxa"/>
          </w:tcPr>
          <w:p w14:paraId="164E5641" w14:textId="14A6D02E" w:rsidR="00720A2F" w:rsidRPr="00E53387" w:rsidRDefault="00720A2F" w:rsidP="00B94F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Azure Fundamentals</w:t>
            </w:r>
            <w:r w:rsidRPr="00ED43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 Reference AZ-900 (Microsoft Option)</w:t>
            </w:r>
          </w:p>
        </w:tc>
        <w:tc>
          <w:tcPr>
            <w:tcW w:w="3389" w:type="dxa"/>
          </w:tcPr>
          <w:p w14:paraId="164E5642" w14:textId="6BC982E3" w:rsidR="00720A2F" w:rsidRPr="009A5E8D" w:rsidRDefault="00720A2F" w:rsidP="00523878">
            <w:pPr>
              <w:pStyle w:val="Default"/>
              <w:rPr>
                <w:sz w:val="22"/>
                <w:szCs w:val="22"/>
              </w:rPr>
            </w:pPr>
            <w:r w:rsidRPr="0012212F">
              <w:rPr>
                <w:rFonts w:asciiTheme="minorHAnsi" w:hAnsiTheme="minorHAnsi" w:cstheme="minorHAnsi"/>
                <w:sz w:val="22"/>
                <w:szCs w:val="22"/>
              </w:rPr>
              <w:t>9780136877202</w:t>
            </w:r>
          </w:p>
        </w:tc>
        <w:tc>
          <w:tcPr>
            <w:tcW w:w="2916" w:type="dxa"/>
          </w:tcPr>
          <w:p w14:paraId="5799F399" w14:textId="77777777" w:rsidR="00720A2F" w:rsidRDefault="00720A2F" w:rsidP="00BF50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</w:t>
            </w:r>
          </w:p>
          <w:p w14:paraId="164E5643" w14:textId="2CAF2E8F" w:rsidR="00720A2F" w:rsidRDefault="00720A2F" w:rsidP="00DA64EC">
            <w:pPr>
              <w:pStyle w:val="Default"/>
              <w:rPr>
                <w:sz w:val="22"/>
                <w:szCs w:val="22"/>
              </w:rPr>
            </w:pPr>
          </w:p>
        </w:tc>
      </w:tr>
      <w:tr w:rsidR="00720A2F" w:rsidRPr="00FF511C" w14:paraId="164E5648" w14:textId="77777777" w:rsidTr="3348C0F8">
        <w:trPr>
          <w:trHeight w:val="288"/>
        </w:trPr>
        <w:tc>
          <w:tcPr>
            <w:tcW w:w="3865" w:type="dxa"/>
          </w:tcPr>
          <w:p w14:paraId="164E5645" w14:textId="0468B159" w:rsidR="00720A2F" w:rsidRPr="00DC19E8" w:rsidRDefault="00720A2F" w:rsidP="009A5E8D">
            <w:pPr>
              <w:pStyle w:val="Default"/>
              <w:rPr>
                <w:sz w:val="22"/>
                <w:szCs w:val="22"/>
              </w:rPr>
            </w:pPr>
            <w:r w:rsidRPr="00F175F8">
              <w:rPr>
                <w:sz w:val="22"/>
                <w:szCs w:val="22"/>
              </w:rPr>
              <w:t xml:space="preserve">Microsoft Azure Fundamentals AZ-900 </w:t>
            </w:r>
            <w:r>
              <w:rPr>
                <w:sz w:val="22"/>
                <w:szCs w:val="22"/>
              </w:rPr>
              <w:t xml:space="preserve">Exam </w:t>
            </w:r>
            <w:r w:rsidRPr="00F175F8">
              <w:rPr>
                <w:sz w:val="22"/>
                <w:szCs w:val="22"/>
              </w:rPr>
              <w:t>(Microsoft Option)</w:t>
            </w:r>
          </w:p>
        </w:tc>
        <w:tc>
          <w:tcPr>
            <w:tcW w:w="3389" w:type="dxa"/>
          </w:tcPr>
          <w:p w14:paraId="164E5646" w14:textId="22F65C6E" w:rsidR="00720A2F" w:rsidRPr="002E1477" w:rsidRDefault="00720A2F" w:rsidP="005238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47" w14:textId="6044B5BC" w:rsidR="00720A2F" w:rsidRPr="00DC19E8" w:rsidRDefault="00720A2F" w:rsidP="00BF50A2">
            <w:pPr>
              <w:pStyle w:val="Default"/>
              <w:rPr>
                <w:sz w:val="22"/>
                <w:szCs w:val="22"/>
              </w:rPr>
            </w:pPr>
            <w:r w:rsidRPr="00E63F27">
              <w:rPr>
                <w:sz w:val="22"/>
                <w:szCs w:val="22"/>
              </w:rPr>
              <w:t>$110</w:t>
            </w:r>
          </w:p>
        </w:tc>
      </w:tr>
      <w:tr w:rsidR="00720A2F" w:rsidRPr="00FF511C" w14:paraId="2BB45DC0" w14:textId="77777777" w:rsidTr="3348C0F8">
        <w:trPr>
          <w:trHeight w:val="288"/>
        </w:trPr>
        <w:tc>
          <w:tcPr>
            <w:tcW w:w="3865" w:type="dxa"/>
          </w:tcPr>
          <w:p w14:paraId="67774FF0" w14:textId="77777777" w:rsidR="00720A2F" w:rsidRDefault="00720A2F" w:rsidP="009A5E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6742AB83" w14:textId="77777777" w:rsidR="00720A2F" w:rsidRPr="0012212F" w:rsidRDefault="00720A2F" w:rsidP="005238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3BAAE10" w14:textId="77777777" w:rsidR="00720A2F" w:rsidRDefault="00720A2F" w:rsidP="00BF50A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4E5649" w14:textId="71C873EA" w:rsidR="00BD06D1" w:rsidRDefault="00BD06D1" w:rsidP="00D141CF"/>
    <w:tbl>
      <w:tblPr>
        <w:tblpPr w:leftFromText="180" w:rightFromText="180" w:vertAnchor="text" w:horzAnchor="margin" w:tblpX="-367" w:tblpY="22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3384"/>
        <w:gridCol w:w="2916"/>
      </w:tblGrid>
      <w:tr w:rsidR="008D3259" w:rsidRPr="00C76D1A" w14:paraId="164E564B" w14:textId="77777777" w:rsidTr="3348C0F8">
        <w:trPr>
          <w:gridAfter w:val="2"/>
          <w:wAfter w:w="6300" w:type="dxa"/>
          <w:trHeight w:val="288"/>
        </w:trPr>
        <w:tc>
          <w:tcPr>
            <w:tcW w:w="3895" w:type="dxa"/>
          </w:tcPr>
          <w:p w14:paraId="164E564A" w14:textId="77777777" w:rsidR="008D3259" w:rsidRPr="00C76D1A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8D3259" w:rsidRPr="00C61C02" w14:paraId="164E564F" w14:textId="77777777" w:rsidTr="3348C0F8">
        <w:trPr>
          <w:trHeight w:val="288"/>
        </w:trPr>
        <w:tc>
          <w:tcPr>
            <w:tcW w:w="3895" w:type="dxa"/>
          </w:tcPr>
          <w:p w14:paraId="164E564C" w14:textId="77777777"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14:paraId="164E564D" w14:textId="77777777"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4E" w14:textId="77777777"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E804D2" w:rsidRPr="00DC19E8" w14:paraId="164E5653" w14:textId="77777777" w:rsidTr="3348C0F8">
        <w:trPr>
          <w:trHeight w:val="288"/>
        </w:trPr>
        <w:tc>
          <w:tcPr>
            <w:tcW w:w="3895" w:type="dxa"/>
          </w:tcPr>
          <w:p w14:paraId="164E5650" w14:textId="6754906F" w:rsidR="00E804D2" w:rsidRDefault="00DA64EC" w:rsidP="00BD06D1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Switching, Routing, and Wireless Essentials (CCNAv7)</w:t>
            </w:r>
            <w:r>
              <w:rPr>
                <w:sz w:val="22"/>
                <w:szCs w:val="22"/>
              </w:rPr>
              <w:t xml:space="preserve"> </w:t>
            </w:r>
            <w:r w:rsidR="00E804D2">
              <w:rPr>
                <w:sz w:val="22"/>
                <w:szCs w:val="22"/>
              </w:rPr>
              <w:t>(Cisco Option)</w:t>
            </w:r>
          </w:p>
        </w:tc>
        <w:tc>
          <w:tcPr>
            <w:tcW w:w="3384" w:type="dxa"/>
          </w:tcPr>
          <w:p w14:paraId="164E5651" w14:textId="5728CC6B" w:rsidR="00E804D2" w:rsidRPr="00DC19E8" w:rsidRDefault="00DA64EC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780136729358</w:t>
            </w:r>
          </w:p>
        </w:tc>
        <w:tc>
          <w:tcPr>
            <w:tcW w:w="2916" w:type="dxa"/>
          </w:tcPr>
          <w:p w14:paraId="164E5652" w14:textId="77777777" w:rsidR="00E804D2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8D3259" w:rsidRPr="00DC19E8" w14:paraId="164E5657" w14:textId="77777777" w:rsidTr="3348C0F8">
        <w:trPr>
          <w:trHeight w:val="288"/>
        </w:trPr>
        <w:tc>
          <w:tcPr>
            <w:tcW w:w="3895" w:type="dxa"/>
          </w:tcPr>
          <w:p w14:paraId="164E5654" w14:textId="57CEB76F" w:rsidR="008D3259" w:rsidRPr="00DC19E8" w:rsidRDefault="00DA64EC" w:rsidP="005D544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 xml:space="preserve">Switching, Routing, and Wireless Essentials </w:t>
            </w:r>
            <w:r w:rsidR="002E1477" w:rsidRPr="00E804D2">
              <w:rPr>
                <w:sz w:val="22"/>
                <w:szCs w:val="22"/>
              </w:rPr>
              <w:t xml:space="preserve">Lab </w:t>
            </w:r>
            <w:r w:rsidR="005D544D">
              <w:rPr>
                <w:sz w:val="22"/>
                <w:szCs w:val="22"/>
              </w:rPr>
              <w:t>&amp; Study Guide</w:t>
            </w:r>
            <w:r>
              <w:rPr>
                <w:sz w:val="22"/>
                <w:szCs w:val="22"/>
              </w:rPr>
              <w:t xml:space="preserve"> </w:t>
            </w:r>
            <w:r w:rsidRPr="00DA64EC">
              <w:rPr>
                <w:sz w:val="22"/>
                <w:szCs w:val="22"/>
              </w:rPr>
              <w:t>(CCNAv7)</w:t>
            </w:r>
            <w:r w:rsidR="002E1477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164E5655" w14:textId="01AEC72B" w:rsidR="008D3259" w:rsidRPr="00DC19E8" w:rsidRDefault="005D544D" w:rsidP="00BD06D1">
            <w:pPr>
              <w:pStyle w:val="Default"/>
              <w:rPr>
                <w:sz w:val="22"/>
                <w:szCs w:val="22"/>
              </w:rPr>
            </w:pPr>
            <w:r w:rsidRPr="005D544D">
              <w:rPr>
                <w:sz w:val="22"/>
                <w:szCs w:val="22"/>
              </w:rPr>
              <w:t>9780136634386</w:t>
            </w:r>
          </w:p>
        </w:tc>
        <w:tc>
          <w:tcPr>
            <w:tcW w:w="2916" w:type="dxa"/>
          </w:tcPr>
          <w:p w14:paraId="164E5656" w14:textId="77777777" w:rsidR="008D3259" w:rsidRPr="00DC19E8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8D3259" w:rsidRPr="00DC19E8" w14:paraId="164E565B" w14:textId="77777777" w:rsidTr="3348C0F8">
        <w:trPr>
          <w:trHeight w:val="288"/>
        </w:trPr>
        <w:tc>
          <w:tcPr>
            <w:tcW w:w="3895" w:type="dxa"/>
          </w:tcPr>
          <w:p w14:paraId="164E5658" w14:textId="45D80331" w:rsidR="008D3259" w:rsidRPr="00ED5DA5" w:rsidRDefault="00E719B6" w:rsidP="00E719B6">
            <w:pPr>
              <w:pStyle w:val="Default"/>
              <w:tabs>
                <w:tab w:val="left" w:pos="483"/>
              </w:tabs>
              <w:rPr>
                <w:sz w:val="22"/>
                <w:szCs w:val="22"/>
              </w:rPr>
            </w:pPr>
            <w:r w:rsidRPr="00E719B6">
              <w:rPr>
                <w:sz w:val="22"/>
                <w:szCs w:val="22"/>
              </w:rPr>
              <w:t>Microsoft Azure Administrator</w:t>
            </w:r>
            <w:r>
              <w:rPr>
                <w:sz w:val="22"/>
                <w:szCs w:val="22"/>
              </w:rPr>
              <w:t xml:space="preserve"> </w:t>
            </w:r>
            <w:r w:rsidRPr="00E719B6">
              <w:rPr>
                <w:sz w:val="22"/>
                <w:szCs w:val="22"/>
              </w:rPr>
              <w:t>Exam Ref</w:t>
            </w:r>
            <w:r w:rsidR="00EA5A01">
              <w:rPr>
                <w:sz w:val="22"/>
                <w:szCs w:val="22"/>
              </w:rPr>
              <w:t>erence</w:t>
            </w:r>
            <w:r w:rsidRPr="00E719B6">
              <w:rPr>
                <w:sz w:val="22"/>
                <w:szCs w:val="22"/>
              </w:rPr>
              <w:t xml:space="preserve"> AZ-104</w:t>
            </w:r>
          </w:p>
        </w:tc>
        <w:tc>
          <w:tcPr>
            <w:tcW w:w="3384" w:type="dxa"/>
          </w:tcPr>
          <w:p w14:paraId="164E5659" w14:textId="51B6F941" w:rsidR="008D3259" w:rsidRPr="00ED5DA5" w:rsidRDefault="00EA5A01" w:rsidP="00BD06D1">
            <w:pPr>
              <w:pStyle w:val="Default"/>
              <w:rPr>
                <w:sz w:val="22"/>
                <w:szCs w:val="22"/>
              </w:rPr>
            </w:pPr>
            <w:r w:rsidRPr="00EA5A01">
              <w:rPr>
                <w:sz w:val="22"/>
                <w:szCs w:val="22"/>
              </w:rPr>
              <w:t>9780136805380</w:t>
            </w:r>
          </w:p>
        </w:tc>
        <w:tc>
          <w:tcPr>
            <w:tcW w:w="2916" w:type="dxa"/>
          </w:tcPr>
          <w:p w14:paraId="164E565A" w14:textId="46B10FF9" w:rsidR="008D3259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F1043">
              <w:rPr>
                <w:sz w:val="22"/>
                <w:szCs w:val="22"/>
              </w:rPr>
              <w:t>60</w:t>
            </w:r>
          </w:p>
        </w:tc>
      </w:tr>
      <w:tr w:rsidR="008D3259" w:rsidRPr="00DC19E8" w14:paraId="164E565F" w14:textId="77777777" w:rsidTr="3348C0F8">
        <w:trPr>
          <w:trHeight w:val="288"/>
        </w:trPr>
        <w:tc>
          <w:tcPr>
            <w:tcW w:w="3895" w:type="dxa"/>
          </w:tcPr>
          <w:p w14:paraId="164E565C" w14:textId="08295851" w:rsidR="008D3259" w:rsidRPr="00ED5DA5" w:rsidRDefault="001A55F0" w:rsidP="00BD06D1">
            <w:pPr>
              <w:pStyle w:val="Default"/>
              <w:rPr>
                <w:bCs/>
                <w:sz w:val="22"/>
                <w:szCs w:val="22"/>
              </w:rPr>
            </w:pPr>
            <w:r w:rsidRPr="001A55F0">
              <w:rPr>
                <w:bCs/>
                <w:sz w:val="22"/>
                <w:szCs w:val="22"/>
              </w:rPr>
              <w:t>Microsoft Azure Administrator Exam AZ-104</w:t>
            </w:r>
          </w:p>
        </w:tc>
        <w:tc>
          <w:tcPr>
            <w:tcW w:w="3384" w:type="dxa"/>
          </w:tcPr>
          <w:p w14:paraId="164E565D" w14:textId="77777777" w:rsidR="008D3259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5E" w14:textId="77777777" w:rsidR="008D325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  <w:tr w:rsidR="008D3259" w:rsidRPr="00DC19E8" w14:paraId="164E5663" w14:textId="77777777" w:rsidTr="3348C0F8">
        <w:trPr>
          <w:trHeight w:val="288"/>
        </w:trPr>
        <w:tc>
          <w:tcPr>
            <w:tcW w:w="3895" w:type="dxa"/>
          </w:tcPr>
          <w:p w14:paraId="164E5660" w14:textId="786EE194" w:rsidR="008D3259" w:rsidRPr="00ED5DA5" w:rsidRDefault="008D3259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384" w:type="dxa"/>
          </w:tcPr>
          <w:p w14:paraId="164E5661" w14:textId="06D2215F" w:rsidR="008D3259" w:rsidRPr="00ED5DA5" w:rsidRDefault="008D325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164E5662" w14:textId="0EF7C450" w:rsidR="008D3259" w:rsidRPr="00ED5DA5" w:rsidRDefault="008D3259" w:rsidP="00BD06D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4E5664" w14:textId="77777777" w:rsidR="008D76D9" w:rsidRDefault="008D76D9" w:rsidP="00D141CF">
      <w:pPr>
        <w:pStyle w:val="NoSpacing"/>
      </w:pPr>
    </w:p>
    <w:tbl>
      <w:tblPr>
        <w:tblpPr w:leftFromText="180" w:rightFromText="180" w:vertAnchor="text" w:horzAnchor="margin" w:tblpX="-352" w:tblpY="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3384"/>
        <w:gridCol w:w="2916"/>
      </w:tblGrid>
      <w:tr w:rsidR="00A94ABA" w:rsidRPr="00C76D1A" w14:paraId="164E5666" w14:textId="77777777" w:rsidTr="00BD06D1">
        <w:trPr>
          <w:gridAfter w:val="2"/>
          <w:wAfter w:w="6300" w:type="dxa"/>
          <w:trHeight w:val="288"/>
        </w:trPr>
        <w:tc>
          <w:tcPr>
            <w:tcW w:w="3880" w:type="dxa"/>
          </w:tcPr>
          <w:p w14:paraId="164E5665" w14:textId="77777777" w:rsidR="00A94ABA" w:rsidRPr="00C76D1A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f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A94ABA" w:rsidRPr="00C61C02" w14:paraId="164E566A" w14:textId="77777777" w:rsidTr="00BD06D1">
        <w:trPr>
          <w:trHeight w:val="288"/>
        </w:trPr>
        <w:tc>
          <w:tcPr>
            <w:tcW w:w="3880" w:type="dxa"/>
          </w:tcPr>
          <w:p w14:paraId="164E5667" w14:textId="77777777"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14:paraId="164E5668" w14:textId="77777777"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69" w14:textId="77777777"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4ABA" w:rsidRPr="00DC19E8" w14:paraId="164E566E" w14:textId="77777777" w:rsidTr="00BD06D1">
        <w:trPr>
          <w:trHeight w:val="288"/>
        </w:trPr>
        <w:tc>
          <w:tcPr>
            <w:tcW w:w="3880" w:type="dxa"/>
          </w:tcPr>
          <w:p w14:paraId="164E566B" w14:textId="78FA65EE" w:rsidR="00A94ABA" w:rsidRPr="00DC19E8" w:rsidRDefault="00DA64EC" w:rsidP="00BD06D1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Companion Guide (CCNAv7)</w:t>
            </w:r>
            <w:r w:rsidR="00150329">
              <w:rPr>
                <w:sz w:val="22"/>
                <w:szCs w:val="22"/>
              </w:rPr>
              <w:t xml:space="preserve"> </w:t>
            </w:r>
            <w:r w:rsidR="00715726">
              <w:rPr>
                <w:sz w:val="22"/>
                <w:szCs w:val="22"/>
              </w:rPr>
              <w:t>(Cisco Option)</w:t>
            </w:r>
          </w:p>
        </w:tc>
        <w:tc>
          <w:tcPr>
            <w:tcW w:w="3384" w:type="dxa"/>
          </w:tcPr>
          <w:p w14:paraId="164E566C" w14:textId="77777777" w:rsidR="00A94ABA" w:rsidRPr="00DC19E8" w:rsidRDefault="004825F4" w:rsidP="0048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32</w:t>
            </w:r>
            <w:r w:rsidRPr="004825F4">
              <w:rPr>
                <w:sz w:val="22"/>
                <w:szCs w:val="22"/>
              </w:rPr>
              <w:t>4</w:t>
            </w:r>
          </w:p>
        </w:tc>
        <w:tc>
          <w:tcPr>
            <w:tcW w:w="2916" w:type="dxa"/>
          </w:tcPr>
          <w:p w14:paraId="164E566D" w14:textId="77777777" w:rsidR="00A94ABA" w:rsidRPr="00DC19E8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F65090" w:rsidRPr="00DC19E8" w14:paraId="164E5672" w14:textId="77777777" w:rsidTr="00BD06D1">
        <w:trPr>
          <w:trHeight w:val="288"/>
        </w:trPr>
        <w:tc>
          <w:tcPr>
            <w:tcW w:w="3880" w:type="dxa"/>
          </w:tcPr>
          <w:p w14:paraId="164E566F" w14:textId="218B52F6" w:rsidR="00F65090" w:rsidRDefault="00DA64EC" w:rsidP="00B94FBC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(CCNAv7)</w:t>
            </w:r>
            <w:r>
              <w:rPr>
                <w:sz w:val="22"/>
                <w:szCs w:val="22"/>
              </w:rPr>
              <w:t xml:space="preserve"> </w:t>
            </w:r>
            <w:r w:rsidR="002E1477" w:rsidRPr="002E1477">
              <w:rPr>
                <w:sz w:val="22"/>
                <w:szCs w:val="22"/>
              </w:rPr>
              <w:t>Lab</w:t>
            </w:r>
            <w:r w:rsidR="002E1477">
              <w:rPr>
                <w:sz w:val="22"/>
                <w:szCs w:val="22"/>
              </w:rPr>
              <w:t xml:space="preserve"> </w:t>
            </w:r>
            <w:r w:rsidR="00B94FBC">
              <w:rPr>
                <w:sz w:val="22"/>
                <w:szCs w:val="22"/>
              </w:rPr>
              <w:t>&amp; Study Guide</w:t>
            </w:r>
            <w:r w:rsidR="002E1477" w:rsidRPr="002E1477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164E5670" w14:textId="77777777" w:rsidR="00F65090" w:rsidRPr="00DC19E8" w:rsidRDefault="004825F4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690</w:t>
            </w:r>
          </w:p>
        </w:tc>
        <w:tc>
          <w:tcPr>
            <w:tcW w:w="2916" w:type="dxa"/>
          </w:tcPr>
          <w:p w14:paraId="164E5671" w14:textId="77777777" w:rsidR="00F65090" w:rsidRDefault="003F62B5" w:rsidP="00DA64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4EC">
              <w:rPr>
                <w:sz w:val="22"/>
                <w:szCs w:val="22"/>
              </w:rPr>
              <w:t>75</w:t>
            </w:r>
          </w:p>
        </w:tc>
      </w:tr>
      <w:tr w:rsidR="00A94ABA" w:rsidRPr="00DC19E8" w14:paraId="164E5676" w14:textId="77777777" w:rsidTr="00BD06D1">
        <w:trPr>
          <w:trHeight w:val="288"/>
        </w:trPr>
        <w:tc>
          <w:tcPr>
            <w:tcW w:w="3880" w:type="dxa"/>
          </w:tcPr>
          <w:p w14:paraId="164E5673" w14:textId="5E817A96" w:rsidR="00A94ABA" w:rsidRPr="00DC19E8" w:rsidRDefault="00A94ABA" w:rsidP="002444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</w:t>
            </w:r>
            <w:r w:rsidR="005455F6">
              <w:rPr>
                <w:sz w:val="22"/>
                <w:szCs w:val="22"/>
              </w:rPr>
              <w:t xml:space="preserve"> </w:t>
            </w:r>
            <w:r w:rsidR="002444D3">
              <w:rPr>
                <w:sz w:val="22"/>
                <w:szCs w:val="22"/>
              </w:rPr>
              <w:t>200-301</w:t>
            </w:r>
            <w:r>
              <w:rPr>
                <w:sz w:val="22"/>
                <w:szCs w:val="22"/>
              </w:rPr>
              <w:t xml:space="preserve"> (Cisco</w:t>
            </w:r>
            <w:r w:rsidR="00B735C7">
              <w:rPr>
                <w:sz w:val="22"/>
                <w:szCs w:val="22"/>
              </w:rPr>
              <w:t xml:space="preserve"> CCNA</w:t>
            </w:r>
            <w:r>
              <w:rPr>
                <w:sz w:val="22"/>
                <w:szCs w:val="22"/>
              </w:rPr>
              <w:t xml:space="preserve"> Option)</w:t>
            </w:r>
          </w:p>
        </w:tc>
        <w:tc>
          <w:tcPr>
            <w:tcW w:w="3384" w:type="dxa"/>
          </w:tcPr>
          <w:p w14:paraId="164E5674" w14:textId="77777777" w:rsidR="00A94ABA" w:rsidRPr="00DC19E8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75" w14:textId="77777777" w:rsidR="00A94ABA" w:rsidRPr="00DC19E8" w:rsidRDefault="003F62B5" w:rsidP="002444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444D3">
              <w:rPr>
                <w:sz w:val="22"/>
                <w:szCs w:val="22"/>
              </w:rPr>
              <w:t>220</w:t>
            </w:r>
          </w:p>
        </w:tc>
      </w:tr>
      <w:tr w:rsidR="00A94ABA" w:rsidRPr="00ED5DA5" w14:paraId="164E567A" w14:textId="77777777" w:rsidTr="00BD06D1">
        <w:trPr>
          <w:trHeight w:val="288"/>
        </w:trPr>
        <w:tc>
          <w:tcPr>
            <w:tcW w:w="3880" w:type="dxa"/>
          </w:tcPr>
          <w:p w14:paraId="164E5677" w14:textId="342C27E1" w:rsidR="00A94ABA" w:rsidRPr="00ED5DA5" w:rsidRDefault="00EC5E1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</w:t>
            </w:r>
            <w:r w:rsidR="00FC597E">
              <w:rPr>
                <w:sz w:val="22"/>
                <w:szCs w:val="22"/>
              </w:rPr>
              <w:t xml:space="preserve">CompTIA Cybersecurity Analyst </w:t>
            </w:r>
            <w:proofErr w:type="spellStart"/>
            <w:r w:rsidR="00FC597E">
              <w:rPr>
                <w:sz w:val="22"/>
                <w:szCs w:val="22"/>
              </w:rPr>
              <w:t>CySA</w:t>
            </w:r>
            <w:proofErr w:type="spellEnd"/>
            <w:r w:rsidR="00FC597E">
              <w:rPr>
                <w:sz w:val="22"/>
                <w:szCs w:val="22"/>
              </w:rPr>
              <w:t>+</w:t>
            </w:r>
            <w:r w:rsidR="00C65A9A">
              <w:rPr>
                <w:sz w:val="22"/>
                <w:szCs w:val="22"/>
              </w:rPr>
              <w:t xml:space="preserve"> </w:t>
            </w:r>
            <w:r w:rsidR="00C65A9A" w:rsidRPr="00ED5DA5">
              <w:rPr>
                <w:sz w:val="22"/>
                <w:szCs w:val="22"/>
              </w:rPr>
              <w:t>(</w:t>
            </w:r>
            <w:r w:rsidR="00C65A9A">
              <w:rPr>
                <w:sz w:val="22"/>
                <w:szCs w:val="22"/>
              </w:rPr>
              <w:t xml:space="preserve">Cyber Security </w:t>
            </w:r>
            <w:r w:rsidR="00C65A9A" w:rsidRPr="00ED5DA5">
              <w:rPr>
                <w:sz w:val="22"/>
                <w:szCs w:val="22"/>
              </w:rPr>
              <w:t>Option</w:t>
            </w:r>
            <w:r w:rsidR="00C65A9A">
              <w:rPr>
                <w:sz w:val="22"/>
                <w:szCs w:val="22"/>
              </w:rPr>
              <w:t>-1</w:t>
            </w:r>
            <w:r w:rsidR="00C65A9A"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164E5678" w14:textId="1CBC8EC8" w:rsidR="00A94ABA" w:rsidRPr="008875FF" w:rsidRDefault="00EC5E1F" w:rsidP="00BD06D1">
            <w:r w:rsidRPr="00EC5E1F">
              <w:t>9780357677995</w:t>
            </w:r>
          </w:p>
        </w:tc>
        <w:tc>
          <w:tcPr>
            <w:tcW w:w="2916" w:type="dxa"/>
          </w:tcPr>
          <w:p w14:paraId="164E5679" w14:textId="6C537609" w:rsidR="00A94ABA" w:rsidRPr="00ED5DA5" w:rsidRDefault="00EC5E1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EE04F6" w:rsidRPr="00ED5DA5" w14:paraId="164E567E" w14:textId="77777777" w:rsidTr="00BD06D1">
        <w:trPr>
          <w:trHeight w:val="288"/>
        </w:trPr>
        <w:tc>
          <w:tcPr>
            <w:tcW w:w="3880" w:type="dxa"/>
          </w:tcPr>
          <w:p w14:paraId="164E567B" w14:textId="0B37A064" w:rsidR="00EE04F6" w:rsidRPr="00ED5DA5" w:rsidRDefault="00FC597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TIA Cybersecurity Analyst </w:t>
            </w:r>
            <w:proofErr w:type="spellStart"/>
            <w:r>
              <w:rPr>
                <w:sz w:val="22"/>
                <w:szCs w:val="22"/>
              </w:rPr>
              <w:t>CySA</w:t>
            </w:r>
            <w:proofErr w:type="spellEnd"/>
            <w:r>
              <w:rPr>
                <w:sz w:val="22"/>
                <w:szCs w:val="22"/>
              </w:rPr>
              <w:t>+ Exam Voucher</w:t>
            </w:r>
            <w:r w:rsidR="00C65A9A">
              <w:rPr>
                <w:sz w:val="22"/>
                <w:szCs w:val="22"/>
              </w:rPr>
              <w:t xml:space="preserve"> </w:t>
            </w:r>
            <w:r w:rsidR="00C65A9A" w:rsidRPr="00ED5DA5">
              <w:rPr>
                <w:sz w:val="22"/>
                <w:szCs w:val="22"/>
              </w:rPr>
              <w:t>(</w:t>
            </w:r>
            <w:r w:rsidR="00C65A9A">
              <w:rPr>
                <w:sz w:val="22"/>
                <w:szCs w:val="22"/>
              </w:rPr>
              <w:t xml:space="preserve">Cyber Security </w:t>
            </w:r>
            <w:r w:rsidR="00C65A9A" w:rsidRPr="00ED5DA5">
              <w:rPr>
                <w:sz w:val="22"/>
                <w:szCs w:val="22"/>
              </w:rPr>
              <w:t>Option</w:t>
            </w:r>
            <w:r w:rsidR="00C65A9A">
              <w:rPr>
                <w:sz w:val="22"/>
                <w:szCs w:val="22"/>
              </w:rPr>
              <w:t>-1</w:t>
            </w:r>
            <w:r w:rsidR="00C65A9A"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164E567C" w14:textId="6301D8CB" w:rsidR="00EE04F6" w:rsidRPr="00ED5DA5" w:rsidRDefault="00FC597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7D" w14:textId="7F95EF14" w:rsidR="00EE04F6" w:rsidRPr="00ED5DA5" w:rsidRDefault="00FC597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720A2F" w:rsidRPr="00ED5DA5" w14:paraId="164E5682" w14:textId="77777777" w:rsidTr="00BD06D1">
        <w:trPr>
          <w:trHeight w:val="288"/>
        </w:trPr>
        <w:tc>
          <w:tcPr>
            <w:tcW w:w="3880" w:type="dxa"/>
          </w:tcPr>
          <w:p w14:paraId="164E567F" w14:textId="593AB402" w:rsidR="00720A2F" w:rsidRPr="00ED5DA5" w:rsidRDefault="00720A2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Cyber Ops Associate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2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164E5680" w14:textId="3C189308" w:rsidR="00720A2F" w:rsidRPr="00ED5DA5" w:rsidRDefault="00720A2F" w:rsidP="00BD06D1">
            <w:pPr>
              <w:pStyle w:val="Default"/>
              <w:rPr>
                <w:sz w:val="22"/>
                <w:szCs w:val="22"/>
              </w:rPr>
            </w:pPr>
            <w:r w:rsidRPr="00C17B2D">
              <w:rPr>
                <w:sz w:val="22"/>
                <w:szCs w:val="22"/>
              </w:rPr>
              <w:t>9780136807834</w:t>
            </w:r>
          </w:p>
        </w:tc>
        <w:tc>
          <w:tcPr>
            <w:tcW w:w="2916" w:type="dxa"/>
          </w:tcPr>
          <w:p w14:paraId="15CD7FBD" w14:textId="77777777" w:rsidR="00720A2F" w:rsidRDefault="00720A2F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</w:t>
            </w:r>
          </w:p>
          <w:p w14:paraId="164E5681" w14:textId="3D4EF05A" w:rsidR="00720A2F" w:rsidRPr="00ED5DA5" w:rsidRDefault="00720A2F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720A2F" w:rsidRPr="00ED5DA5" w14:paraId="164E5686" w14:textId="77777777" w:rsidTr="00BD06D1">
        <w:trPr>
          <w:trHeight w:val="288"/>
        </w:trPr>
        <w:tc>
          <w:tcPr>
            <w:tcW w:w="3880" w:type="dxa"/>
          </w:tcPr>
          <w:p w14:paraId="164E5683" w14:textId="07AA235F" w:rsidR="00720A2F" w:rsidRPr="00ED5DA5" w:rsidRDefault="00720A2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ucher for (Cisco </w:t>
            </w:r>
            <w:proofErr w:type="spellStart"/>
            <w:r>
              <w:rPr>
                <w:bCs/>
                <w:sz w:val="22"/>
                <w:szCs w:val="22"/>
              </w:rPr>
              <w:t>CyberOps</w:t>
            </w:r>
            <w:proofErr w:type="spellEnd"/>
            <w:r>
              <w:rPr>
                <w:bCs/>
                <w:sz w:val="22"/>
                <w:szCs w:val="22"/>
              </w:rPr>
              <w:t xml:space="preserve"> Associate 200-201 CBROPS 200-201</w:t>
            </w:r>
            <w:r w:rsidRPr="00ED5DA5">
              <w:rPr>
                <w:bCs/>
                <w:sz w:val="22"/>
                <w:szCs w:val="22"/>
              </w:rPr>
              <w:t>) (</w:t>
            </w:r>
            <w:r>
              <w:rPr>
                <w:bCs/>
                <w:sz w:val="22"/>
                <w:szCs w:val="22"/>
              </w:rPr>
              <w:t>Cyber Security</w:t>
            </w:r>
            <w:r w:rsidRPr="00ED5DA5">
              <w:rPr>
                <w:bCs/>
                <w:sz w:val="22"/>
                <w:szCs w:val="22"/>
              </w:rPr>
              <w:t xml:space="preserve"> Option</w:t>
            </w:r>
            <w:r>
              <w:rPr>
                <w:bCs/>
                <w:sz w:val="22"/>
                <w:szCs w:val="22"/>
              </w:rPr>
              <w:t>-2</w:t>
            </w:r>
            <w:r w:rsidRPr="00ED5DA5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84" w:type="dxa"/>
          </w:tcPr>
          <w:p w14:paraId="164E5684" w14:textId="251B9F59" w:rsidR="00720A2F" w:rsidRPr="00951AB3" w:rsidRDefault="00720A2F" w:rsidP="00BD06D1">
            <w:r>
              <w:t>Exam Voucher</w:t>
            </w:r>
          </w:p>
        </w:tc>
        <w:tc>
          <w:tcPr>
            <w:tcW w:w="2916" w:type="dxa"/>
          </w:tcPr>
          <w:p w14:paraId="2FBCD6C6" w14:textId="77777777" w:rsidR="00720A2F" w:rsidRDefault="00720A2F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0</w:t>
            </w:r>
          </w:p>
          <w:p w14:paraId="7A8841AB" w14:textId="77777777" w:rsidR="00720A2F" w:rsidRDefault="00720A2F" w:rsidP="00BD06D1">
            <w:pPr>
              <w:pStyle w:val="Default"/>
              <w:rPr>
                <w:sz w:val="22"/>
                <w:szCs w:val="22"/>
              </w:rPr>
            </w:pPr>
          </w:p>
          <w:p w14:paraId="164E5685" w14:textId="1867857D" w:rsidR="00720A2F" w:rsidRPr="00ED5DA5" w:rsidRDefault="00720A2F" w:rsidP="00BD06D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4E568F" w14:textId="3E65BE34" w:rsidR="008D76D9" w:rsidRPr="008D76D9" w:rsidRDefault="008D76D9" w:rsidP="00A85A3D"/>
    <w:sectPr w:rsidR="008D76D9" w:rsidRPr="008D76D9" w:rsidSect="001C32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5F53" w14:textId="77777777" w:rsidR="00345E63" w:rsidRPr="00DC19E8" w:rsidRDefault="00345E63" w:rsidP="00DC19E8">
      <w:pPr>
        <w:spacing w:after="0" w:line="240" w:lineRule="auto"/>
      </w:pPr>
      <w:r>
        <w:separator/>
      </w:r>
    </w:p>
  </w:endnote>
  <w:endnote w:type="continuationSeparator" w:id="0">
    <w:p w14:paraId="5AE5D378" w14:textId="77777777" w:rsidR="00345E63" w:rsidRPr="00DC19E8" w:rsidRDefault="00345E63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495C" w14:textId="77777777" w:rsidR="00345E63" w:rsidRPr="00DC19E8" w:rsidRDefault="00345E63" w:rsidP="00DC19E8">
      <w:pPr>
        <w:spacing w:after="0" w:line="240" w:lineRule="auto"/>
      </w:pPr>
      <w:r>
        <w:separator/>
      </w:r>
    </w:p>
  </w:footnote>
  <w:footnote w:type="continuationSeparator" w:id="0">
    <w:p w14:paraId="0029CCAE" w14:textId="77777777" w:rsidR="00345E63" w:rsidRPr="00DC19E8" w:rsidRDefault="00345E63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5696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164E5697" wp14:editId="164E5698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05E13"/>
    <w:rsid w:val="000155FD"/>
    <w:rsid w:val="000175F9"/>
    <w:rsid w:val="0004392E"/>
    <w:rsid w:val="000647C9"/>
    <w:rsid w:val="00077FEC"/>
    <w:rsid w:val="000A1432"/>
    <w:rsid w:val="000C4886"/>
    <w:rsid w:val="000C54C8"/>
    <w:rsid w:val="000C6B30"/>
    <w:rsid w:val="000D515B"/>
    <w:rsid w:val="000E0493"/>
    <w:rsid w:val="00101133"/>
    <w:rsid w:val="00102C01"/>
    <w:rsid w:val="0012212F"/>
    <w:rsid w:val="00147EF4"/>
    <w:rsid w:val="00150329"/>
    <w:rsid w:val="00150F3A"/>
    <w:rsid w:val="00153463"/>
    <w:rsid w:val="00195503"/>
    <w:rsid w:val="001A55F0"/>
    <w:rsid w:val="001B19F0"/>
    <w:rsid w:val="001C3258"/>
    <w:rsid w:val="001D4FCF"/>
    <w:rsid w:val="001E4694"/>
    <w:rsid w:val="001F41B7"/>
    <w:rsid w:val="002225E9"/>
    <w:rsid w:val="00234062"/>
    <w:rsid w:val="002444D3"/>
    <w:rsid w:val="00244FA9"/>
    <w:rsid w:val="00256F5F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44CE0"/>
    <w:rsid w:val="00345E63"/>
    <w:rsid w:val="0035389F"/>
    <w:rsid w:val="00362649"/>
    <w:rsid w:val="003635D3"/>
    <w:rsid w:val="003751B2"/>
    <w:rsid w:val="003965F4"/>
    <w:rsid w:val="003A2662"/>
    <w:rsid w:val="003B17A9"/>
    <w:rsid w:val="003B49E7"/>
    <w:rsid w:val="003C1420"/>
    <w:rsid w:val="003E5BFF"/>
    <w:rsid w:val="003F25A8"/>
    <w:rsid w:val="003F62B5"/>
    <w:rsid w:val="0040558D"/>
    <w:rsid w:val="00414D1C"/>
    <w:rsid w:val="004220C0"/>
    <w:rsid w:val="00431D7F"/>
    <w:rsid w:val="0043250F"/>
    <w:rsid w:val="00434C2B"/>
    <w:rsid w:val="00454589"/>
    <w:rsid w:val="004710D0"/>
    <w:rsid w:val="004825F4"/>
    <w:rsid w:val="00492802"/>
    <w:rsid w:val="00495B3B"/>
    <w:rsid w:val="004A2379"/>
    <w:rsid w:val="004A6CCF"/>
    <w:rsid w:val="004B4D9E"/>
    <w:rsid w:val="004C1176"/>
    <w:rsid w:val="004C330F"/>
    <w:rsid w:val="004D11CA"/>
    <w:rsid w:val="004F1C63"/>
    <w:rsid w:val="00512EC5"/>
    <w:rsid w:val="00523878"/>
    <w:rsid w:val="00533450"/>
    <w:rsid w:val="005455F6"/>
    <w:rsid w:val="00551E5F"/>
    <w:rsid w:val="00571D29"/>
    <w:rsid w:val="005726D1"/>
    <w:rsid w:val="00572CCD"/>
    <w:rsid w:val="00573E5A"/>
    <w:rsid w:val="00597518"/>
    <w:rsid w:val="005A5D44"/>
    <w:rsid w:val="005B2A36"/>
    <w:rsid w:val="005B4B06"/>
    <w:rsid w:val="005C722C"/>
    <w:rsid w:val="005D544D"/>
    <w:rsid w:val="005E0970"/>
    <w:rsid w:val="005E4C6D"/>
    <w:rsid w:val="005F28D4"/>
    <w:rsid w:val="006074C8"/>
    <w:rsid w:val="00612559"/>
    <w:rsid w:val="00632596"/>
    <w:rsid w:val="00647137"/>
    <w:rsid w:val="00691181"/>
    <w:rsid w:val="006A03FB"/>
    <w:rsid w:val="006B05EE"/>
    <w:rsid w:val="006F4E88"/>
    <w:rsid w:val="00700119"/>
    <w:rsid w:val="007156DF"/>
    <w:rsid w:val="00715726"/>
    <w:rsid w:val="00716BC3"/>
    <w:rsid w:val="00720A2F"/>
    <w:rsid w:val="00721984"/>
    <w:rsid w:val="007230C4"/>
    <w:rsid w:val="00735A57"/>
    <w:rsid w:val="007503A1"/>
    <w:rsid w:val="00754605"/>
    <w:rsid w:val="00774C88"/>
    <w:rsid w:val="0078593D"/>
    <w:rsid w:val="00793EF8"/>
    <w:rsid w:val="00797DCA"/>
    <w:rsid w:val="007A7DA5"/>
    <w:rsid w:val="007B3A08"/>
    <w:rsid w:val="007C0E99"/>
    <w:rsid w:val="007C2173"/>
    <w:rsid w:val="007E03D8"/>
    <w:rsid w:val="007F554A"/>
    <w:rsid w:val="007F55C4"/>
    <w:rsid w:val="007F61A5"/>
    <w:rsid w:val="007F7905"/>
    <w:rsid w:val="00811CF3"/>
    <w:rsid w:val="00813245"/>
    <w:rsid w:val="008452A6"/>
    <w:rsid w:val="00846A3E"/>
    <w:rsid w:val="00851DA7"/>
    <w:rsid w:val="00875E6A"/>
    <w:rsid w:val="008875FF"/>
    <w:rsid w:val="00890556"/>
    <w:rsid w:val="00890965"/>
    <w:rsid w:val="0089508A"/>
    <w:rsid w:val="008B5DD5"/>
    <w:rsid w:val="008C4E21"/>
    <w:rsid w:val="008D204C"/>
    <w:rsid w:val="008D3259"/>
    <w:rsid w:val="008D76D9"/>
    <w:rsid w:val="008E46D7"/>
    <w:rsid w:val="008F204F"/>
    <w:rsid w:val="0092353B"/>
    <w:rsid w:val="009243A9"/>
    <w:rsid w:val="00930AE6"/>
    <w:rsid w:val="0093532D"/>
    <w:rsid w:val="009426F1"/>
    <w:rsid w:val="00945451"/>
    <w:rsid w:val="00951AB3"/>
    <w:rsid w:val="00953A23"/>
    <w:rsid w:val="00972C66"/>
    <w:rsid w:val="009841C6"/>
    <w:rsid w:val="009A2590"/>
    <w:rsid w:val="009A5E8D"/>
    <w:rsid w:val="009B1DC3"/>
    <w:rsid w:val="009B376A"/>
    <w:rsid w:val="009C70E8"/>
    <w:rsid w:val="009F1043"/>
    <w:rsid w:val="009F2B19"/>
    <w:rsid w:val="009F4E9E"/>
    <w:rsid w:val="00A20AD7"/>
    <w:rsid w:val="00A364D0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E0CC2"/>
    <w:rsid w:val="00AE713B"/>
    <w:rsid w:val="00AF275A"/>
    <w:rsid w:val="00AF3809"/>
    <w:rsid w:val="00B00B2E"/>
    <w:rsid w:val="00B22CF7"/>
    <w:rsid w:val="00B31A42"/>
    <w:rsid w:val="00B53718"/>
    <w:rsid w:val="00B620BE"/>
    <w:rsid w:val="00B629D6"/>
    <w:rsid w:val="00B64E28"/>
    <w:rsid w:val="00B667BC"/>
    <w:rsid w:val="00B735C7"/>
    <w:rsid w:val="00B93E03"/>
    <w:rsid w:val="00B947D9"/>
    <w:rsid w:val="00B94FBC"/>
    <w:rsid w:val="00BA7C54"/>
    <w:rsid w:val="00BB5821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17B2D"/>
    <w:rsid w:val="00C310F2"/>
    <w:rsid w:val="00C4232E"/>
    <w:rsid w:val="00C55E3E"/>
    <w:rsid w:val="00C61C02"/>
    <w:rsid w:val="00C65A9A"/>
    <w:rsid w:val="00C65CCF"/>
    <w:rsid w:val="00C76D1A"/>
    <w:rsid w:val="00CB459D"/>
    <w:rsid w:val="00CC5DF4"/>
    <w:rsid w:val="00CD1EAE"/>
    <w:rsid w:val="00CF31CE"/>
    <w:rsid w:val="00CF5E99"/>
    <w:rsid w:val="00CF7B9F"/>
    <w:rsid w:val="00D141CF"/>
    <w:rsid w:val="00D36034"/>
    <w:rsid w:val="00D56DA0"/>
    <w:rsid w:val="00D70BCC"/>
    <w:rsid w:val="00D71758"/>
    <w:rsid w:val="00D76E8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0782E"/>
    <w:rsid w:val="00E1458F"/>
    <w:rsid w:val="00E17AB3"/>
    <w:rsid w:val="00E24166"/>
    <w:rsid w:val="00E37131"/>
    <w:rsid w:val="00E3779F"/>
    <w:rsid w:val="00E507C4"/>
    <w:rsid w:val="00E53387"/>
    <w:rsid w:val="00E6165A"/>
    <w:rsid w:val="00E61C12"/>
    <w:rsid w:val="00E63F27"/>
    <w:rsid w:val="00E65DA0"/>
    <w:rsid w:val="00E719B6"/>
    <w:rsid w:val="00E76593"/>
    <w:rsid w:val="00E804D2"/>
    <w:rsid w:val="00E960FA"/>
    <w:rsid w:val="00EA3C1A"/>
    <w:rsid w:val="00EA5A01"/>
    <w:rsid w:val="00EC114F"/>
    <w:rsid w:val="00EC24EC"/>
    <w:rsid w:val="00EC5E1F"/>
    <w:rsid w:val="00EC6A98"/>
    <w:rsid w:val="00ED43EB"/>
    <w:rsid w:val="00ED5DA5"/>
    <w:rsid w:val="00EE04F6"/>
    <w:rsid w:val="00EE4C0B"/>
    <w:rsid w:val="00EF5EEB"/>
    <w:rsid w:val="00F1587D"/>
    <w:rsid w:val="00F175F8"/>
    <w:rsid w:val="00F30A07"/>
    <w:rsid w:val="00F32F05"/>
    <w:rsid w:val="00F45502"/>
    <w:rsid w:val="00F5549C"/>
    <w:rsid w:val="00F6024C"/>
    <w:rsid w:val="00F65090"/>
    <w:rsid w:val="00F65E6C"/>
    <w:rsid w:val="00F9181A"/>
    <w:rsid w:val="00FC4F04"/>
    <w:rsid w:val="00FC5838"/>
    <w:rsid w:val="00FC597E"/>
    <w:rsid w:val="00FD239B"/>
    <w:rsid w:val="00FD6546"/>
    <w:rsid w:val="00FF511C"/>
    <w:rsid w:val="00FF742A"/>
    <w:rsid w:val="0F4B11AE"/>
    <w:rsid w:val="159FA488"/>
    <w:rsid w:val="15CFDEFC"/>
    <w:rsid w:val="1726687A"/>
    <w:rsid w:val="1EFC0EF0"/>
    <w:rsid w:val="1F8BD51A"/>
    <w:rsid w:val="21668292"/>
    <w:rsid w:val="248D0E08"/>
    <w:rsid w:val="28F6DCE7"/>
    <w:rsid w:val="3348C0F8"/>
    <w:rsid w:val="35BC3792"/>
    <w:rsid w:val="48B4076D"/>
    <w:rsid w:val="4A9B8104"/>
    <w:rsid w:val="5A9636FE"/>
    <w:rsid w:val="5CEC81E8"/>
    <w:rsid w:val="63835863"/>
    <w:rsid w:val="6C91EB4A"/>
    <w:rsid w:val="6E50E16B"/>
    <w:rsid w:val="71C705E8"/>
    <w:rsid w:val="76186E71"/>
    <w:rsid w:val="7687371B"/>
    <w:rsid w:val="7DCA4F66"/>
    <w:rsid w:val="7E412AF0"/>
    <w:rsid w:val="7E7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55CA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45A52E279442BC771B68498BB745" ma:contentTypeVersion="0" ma:contentTypeDescription="Create a new document." ma:contentTypeScope="" ma:versionID="1774d5c0718ae437dde8b75e73f192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AAAD8-29A6-407D-9915-CE6216291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F7B8B-9876-487A-AC67-B3C6A3696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14BCE-DBB3-4B80-B936-9BECCBAB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4</cp:revision>
  <cp:lastPrinted>2021-08-12T14:59:00Z</cp:lastPrinted>
  <dcterms:created xsi:type="dcterms:W3CDTF">2021-08-10T20:42:00Z</dcterms:created>
  <dcterms:modified xsi:type="dcterms:W3CDTF">2021-08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45A52E279442BC771B68498BB745</vt:lpwstr>
  </property>
</Properties>
</file>